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D2" w:rsidRPr="004A14E6" w:rsidRDefault="003A687B" w:rsidP="003179D2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206375</wp:posOffset>
            </wp:positionV>
            <wp:extent cx="735330" cy="981075"/>
            <wp:effectExtent l="19050" t="0" r="7620" b="0"/>
            <wp:wrapTopAndBottom/>
            <wp:docPr id="5" name="Рисунок 5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64D1" w:rsidRDefault="00B464D1" w:rsidP="00A630D1">
      <w:pPr>
        <w:jc w:val="right"/>
        <w:rPr>
          <w:b/>
          <w:noProof/>
          <w:sz w:val="28"/>
          <w:szCs w:val="28"/>
        </w:rPr>
      </w:pPr>
    </w:p>
    <w:p w:rsidR="003179D2" w:rsidRDefault="003179D2" w:rsidP="003179D2">
      <w:pPr>
        <w:jc w:val="right"/>
        <w:rPr>
          <w:b/>
          <w:noProof/>
          <w:sz w:val="28"/>
          <w:szCs w:val="28"/>
        </w:rPr>
      </w:pPr>
    </w:p>
    <w:p w:rsidR="003179D2" w:rsidRPr="00B218F9" w:rsidRDefault="003179D2" w:rsidP="00A630D1">
      <w:pPr>
        <w:jc w:val="center"/>
        <w:rPr>
          <w:b/>
          <w:sz w:val="28"/>
          <w:szCs w:val="28"/>
        </w:rPr>
      </w:pPr>
    </w:p>
    <w:p w:rsidR="00A630D1" w:rsidRPr="00B218F9" w:rsidRDefault="00477A65" w:rsidP="00A63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Е РАЙОННОЕ</w:t>
      </w:r>
      <w:r w:rsidR="00A630D1" w:rsidRPr="00B218F9">
        <w:rPr>
          <w:b/>
          <w:sz w:val="28"/>
          <w:szCs w:val="28"/>
        </w:rPr>
        <w:t xml:space="preserve"> СОБРАНИЕ</w:t>
      </w:r>
    </w:p>
    <w:p w:rsidR="00A630D1" w:rsidRPr="00B218F9" w:rsidRDefault="00477A65" w:rsidP="00A63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</w:t>
      </w:r>
      <w:r w:rsidR="00A630D1" w:rsidRPr="00B218F9">
        <w:rPr>
          <w:b/>
          <w:sz w:val="28"/>
          <w:szCs w:val="28"/>
        </w:rPr>
        <w:t>СКОГО МУНИЦИПАЛЬНОГО РАЙОНА</w:t>
      </w:r>
    </w:p>
    <w:p w:rsidR="00A630D1" w:rsidRDefault="00A630D1" w:rsidP="00A630D1">
      <w:pPr>
        <w:jc w:val="center"/>
        <w:rPr>
          <w:b/>
          <w:sz w:val="28"/>
          <w:szCs w:val="28"/>
        </w:rPr>
      </w:pPr>
      <w:r w:rsidRPr="00B218F9">
        <w:rPr>
          <w:b/>
          <w:sz w:val="28"/>
          <w:szCs w:val="28"/>
        </w:rPr>
        <w:t>САРАТОВСКОЙ ОБЛАСТИ</w:t>
      </w:r>
    </w:p>
    <w:p w:rsidR="00477A65" w:rsidRDefault="00477A65" w:rsidP="00A630D1">
      <w:pPr>
        <w:jc w:val="center"/>
        <w:rPr>
          <w:b/>
          <w:sz w:val="28"/>
          <w:szCs w:val="28"/>
        </w:rPr>
      </w:pPr>
    </w:p>
    <w:p w:rsidR="00477A65" w:rsidRPr="00B218F9" w:rsidRDefault="00A81E31" w:rsidP="00A63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77A65">
        <w:rPr>
          <w:b/>
          <w:sz w:val="28"/>
          <w:szCs w:val="28"/>
        </w:rPr>
        <w:t>чередное заседание Екатериновского районного Собрания</w:t>
      </w:r>
    </w:p>
    <w:p w:rsidR="00A630D1" w:rsidRPr="00B218F9" w:rsidRDefault="00A630D1" w:rsidP="00A630D1">
      <w:pPr>
        <w:jc w:val="center"/>
        <w:rPr>
          <w:b/>
          <w:sz w:val="28"/>
          <w:szCs w:val="28"/>
        </w:rPr>
      </w:pPr>
    </w:p>
    <w:p w:rsidR="00A630D1" w:rsidRDefault="00A630D1" w:rsidP="00A630D1">
      <w:pPr>
        <w:jc w:val="center"/>
        <w:rPr>
          <w:b/>
          <w:sz w:val="28"/>
          <w:szCs w:val="28"/>
        </w:rPr>
      </w:pPr>
      <w:r w:rsidRPr="00B218F9">
        <w:rPr>
          <w:b/>
          <w:sz w:val="28"/>
          <w:szCs w:val="28"/>
        </w:rPr>
        <w:t>Р Е Ш Е Н И Е</w:t>
      </w:r>
    </w:p>
    <w:p w:rsidR="00A630D1" w:rsidRPr="00B218F9" w:rsidRDefault="00A630D1" w:rsidP="00A630D1">
      <w:pPr>
        <w:rPr>
          <w:sz w:val="28"/>
          <w:szCs w:val="28"/>
        </w:rPr>
      </w:pPr>
    </w:p>
    <w:p w:rsidR="00A630D1" w:rsidRPr="00E71F52" w:rsidRDefault="005E302E" w:rsidP="00A630D1">
      <w:pPr>
        <w:rPr>
          <w:sz w:val="24"/>
          <w:szCs w:val="24"/>
        </w:rPr>
      </w:pPr>
      <w:r>
        <w:rPr>
          <w:sz w:val="24"/>
          <w:szCs w:val="24"/>
        </w:rPr>
        <w:t xml:space="preserve">От «06» ноября </w:t>
      </w:r>
      <w:r w:rsidR="00A630D1" w:rsidRPr="00E71F52">
        <w:rPr>
          <w:sz w:val="24"/>
          <w:szCs w:val="24"/>
        </w:rPr>
        <w:t xml:space="preserve"> 2024 года </w:t>
      </w:r>
      <w:r w:rsidR="00A630D1" w:rsidRPr="00E71F52">
        <w:rPr>
          <w:sz w:val="24"/>
          <w:szCs w:val="24"/>
        </w:rPr>
        <w:tab/>
      </w:r>
      <w:r w:rsidR="00A630D1" w:rsidRPr="00E71F52">
        <w:rPr>
          <w:sz w:val="24"/>
          <w:szCs w:val="24"/>
        </w:rPr>
        <w:tab/>
      </w:r>
      <w:r w:rsidR="00A630D1" w:rsidRPr="00E71F52">
        <w:rPr>
          <w:sz w:val="24"/>
          <w:szCs w:val="24"/>
        </w:rPr>
        <w:tab/>
      </w:r>
      <w:r w:rsidR="00A630D1" w:rsidRPr="00E71F5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                  № 715</w:t>
      </w:r>
    </w:p>
    <w:p w:rsidR="00A630D1" w:rsidRPr="00E71F52" w:rsidRDefault="00A630D1" w:rsidP="00A630D1">
      <w:pPr>
        <w:pStyle w:val="a5"/>
        <w:jc w:val="center"/>
      </w:pPr>
      <w:r w:rsidRPr="00E71F52">
        <w:t xml:space="preserve">р.п. </w:t>
      </w:r>
      <w:r w:rsidR="00477A65">
        <w:t>Екатериновка</w:t>
      </w:r>
    </w:p>
    <w:p w:rsidR="00334F84" w:rsidRDefault="00334F84" w:rsidP="00A630D1">
      <w:pPr>
        <w:pStyle w:val="a5"/>
        <w:jc w:val="center"/>
        <w:rPr>
          <w:sz w:val="26"/>
          <w:szCs w:val="26"/>
        </w:rPr>
      </w:pPr>
    </w:p>
    <w:p w:rsidR="00334F84" w:rsidRDefault="00334F84" w:rsidP="00A630D1">
      <w:pPr>
        <w:pStyle w:val="a5"/>
        <w:jc w:val="center"/>
        <w:rPr>
          <w:sz w:val="26"/>
          <w:szCs w:val="26"/>
        </w:rPr>
      </w:pPr>
    </w:p>
    <w:p w:rsidR="00334F84" w:rsidRPr="004A14E6" w:rsidRDefault="00334F84" w:rsidP="00334F84">
      <w:pPr>
        <w:pStyle w:val="ConsTitle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 w:rsidRPr="004A14E6">
        <w:rPr>
          <w:rFonts w:ascii="Times New Roman" w:hAnsi="Times New Roman"/>
          <w:sz w:val="26"/>
          <w:szCs w:val="26"/>
        </w:rPr>
        <w:t>О внесении изменений и дополнений в решение</w:t>
      </w:r>
    </w:p>
    <w:p w:rsidR="00D056AF" w:rsidRPr="004A14E6" w:rsidRDefault="00334F84" w:rsidP="00904F63">
      <w:pPr>
        <w:pStyle w:val="a5"/>
        <w:rPr>
          <w:b/>
          <w:sz w:val="26"/>
          <w:szCs w:val="26"/>
        </w:rPr>
      </w:pPr>
      <w:r w:rsidRPr="004A14E6">
        <w:rPr>
          <w:b/>
          <w:sz w:val="26"/>
          <w:szCs w:val="26"/>
        </w:rPr>
        <w:t>Екатериновского районного Собрания</w:t>
      </w:r>
      <w:r w:rsidR="00904F63" w:rsidRPr="004A14E6">
        <w:rPr>
          <w:b/>
          <w:sz w:val="26"/>
          <w:szCs w:val="26"/>
        </w:rPr>
        <w:t xml:space="preserve"> от </w:t>
      </w:r>
      <w:r w:rsidR="004A14E6" w:rsidRPr="004A14E6">
        <w:rPr>
          <w:b/>
          <w:sz w:val="26"/>
          <w:szCs w:val="26"/>
        </w:rPr>
        <w:t xml:space="preserve"> 06 августа 2024 года</w:t>
      </w:r>
    </w:p>
    <w:tbl>
      <w:tblPr>
        <w:tblW w:w="0" w:type="auto"/>
        <w:tblLook w:val="04A0"/>
      </w:tblPr>
      <w:tblGrid>
        <w:gridCol w:w="9464"/>
      </w:tblGrid>
      <w:tr w:rsidR="00A630D1" w:rsidRPr="004A14E6" w:rsidTr="00EB35FD">
        <w:tc>
          <w:tcPr>
            <w:tcW w:w="9464" w:type="dxa"/>
          </w:tcPr>
          <w:p w:rsidR="00904F63" w:rsidRPr="004A14E6" w:rsidRDefault="00EB35FD" w:rsidP="00EB35FD">
            <w:pPr>
              <w:pStyle w:val="a5"/>
              <w:ind w:right="-4219"/>
              <w:jc w:val="both"/>
              <w:rPr>
                <w:b/>
                <w:sz w:val="26"/>
                <w:szCs w:val="26"/>
              </w:rPr>
            </w:pPr>
            <w:r w:rsidRPr="004A14E6">
              <w:rPr>
                <w:b/>
                <w:sz w:val="26"/>
                <w:szCs w:val="26"/>
              </w:rPr>
              <w:t xml:space="preserve">Об утверждении Положения </w:t>
            </w:r>
          </w:p>
          <w:p w:rsidR="00904F63" w:rsidRPr="004A14E6" w:rsidRDefault="00EB35FD" w:rsidP="00EB35FD">
            <w:pPr>
              <w:pStyle w:val="a5"/>
              <w:ind w:right="-4219"/>
              <w:jc w:val="both"/>
              <w:rPr>
                <w:b/>
                <w:sz w:val="26"/>
                <w:szCs w:val="26"/>
              </w:rPr>
            </w:pPr>
            <w:r w:rsidRPr="004A14E6">
              <w:rPr>
                <w:b/>
                <w:sz w:val="26"/>
                <w:szCs w:val="26"/>
              </w:rPr>
              <w:t>«</w:t>
            </w:r>
            <w:r w:rsidR="00387DB1" w:rsidRPr="004A14E6">
              <w:rPr>
                <w:b/>
                <w:sz w:val="26"/>
                <w:szCs w:val="26"/>
              </w:rPr>
              <w:t xml:space="preserve">О единовременной денежной выплате </w:t>
            </w:r>
          </w:p>
          <w:p w:rsidR="00904F63" w:rsidRPr="004A14E6" w:rsidRDefault="00387DB1" w:rsidP="00EB35FD">
            <w:pPr>
              <w:pStyle w:val="a5"/>
              <w:ind w:right="-4219"/>
              <w:jc w:val="both"/>
              <w:rPr>
                <w:b/>
                <w:sz w:val="26"/>
                <w:szCs w:val="26"/>
              </w:rPr>
            </w:pPr>
            <w:r w:rsidRPr="004A14E6">
              <w:rPr>
                <w:b/>
                <w:sz w:val="26"/>
                <w:szCs w:val="26"/>
              </w:rPr>
              <w:t xml:space="preserve"> гражданам, поступившим на военную</w:t>
            </w:r>
          </w:p>
          <w:p w:rsidR="00904F63" w:rsidRPr="004A14E6" w:rsidRDefault="00387DB1" w:rsidP="00EB35FD">
            <w:pPr>
              <w:pStyle w:val="a5"/>
              <w:ind w:right="-4219"/>
              <w:jc w:val="both"/>
              <w:rPr>
                <w:b/>
                <w:sz w:val="26"/>
                <w:szCs w:val="26"/>
              </w:rPr>
            </w:pPr>
            <w:r w:rsidRPr="004A14E6">
              <w:rPr>
                <w:b/>
                <w:sz w:val="26"/>
                <w:szCs w:val="26"/>
              </w:rPr>
              <w:t xml:space="preserve"> службу по контракту в период </w:t>
            </w:r>
          </w:p>
          <w:p w:rsidR="00904F63" w:rsidRPr="004A14E6" w:rsidRDefault="00387DB1" w:rsidP="00EB35FD">
            <w:pPr>
              <w:pStyle w:val="a5"/>
              <w:ind w:right="-4219"/>
              <w:jc w:val="both"/>
              <w:rPr>
                <w:b/>
                <w:sz w:val="26"/>
                <w:szCs w:val="26"/>
              </w:rPr>
            </w:pPr>
            <w:r w:rsidRPr="004A14E6">
              <w:rPr>
                <w:b/>
                <w:sz w:val="26"/>
                <w:szCs w:val="26"/>
              </w:rPr>
              <w:t>с 1 августа по 30 сентября 2024 года</w:t>
            </w:r>
          </w:p>
          <w:p w:rsidR="00387DB1" w:rsidRPr="004A14E6" w:rsidRDefault="00387DB1" w:rsidP="00EB35FD">
            <w:pPr>
              <w:pStyle w:val="a5"/>
              <w:ind w:right="-4219"/>
              <w:jc w:val="both"/>
              <w:rPr>
                <w:b/>
                <w:sz w:val="26"/>
                <w:szCs w:val="26"/>
              </w:rPr>
            </w:pPr>
            <w:r w:rsidRPr="004A14E6">
              <w:rPr>
                <w:b/>
                <w:sz w:val="26"/>
                <w:szCs w:val="26"/>
              </w:rPr>
              <w:t xml:space="preserve"> включительно для участия в специальной военной операции</w:t>
            </w:r>
            <w:r w:rsidR="00EB35FD" w:rsidRPr="004A14E6">
              <w:rPr>
                <w:b/>
                <w:sz w:val="26"/>
                <w:szCs w:val="26"/>
              </w:rPr>
              <w:t>»</w:t>
            </w:r>
          </w:p>
          <w:p w:rsidR="00A630D1" w:rsidRPr="004A14E6" w:rsidRDefault="00A630D1" w:rsidP="00EB35FD">
            <w:pPr>
              <w:ind w:right="-4219"/>
              <w:rPr>
                <w:b/>
                <w:sz w:val="26"/>
                <w:szCs w:val="26"/>
              </w:rPr>
            </w:pPr>
          </w:p>
        </w:tc>
      </w:tr>
    </w:tbl>
    <w:p w:rsidR="00306645" w:rsidRPr="005946CC" w:rsidRDefault="00306645" w:rsidP="00DA3B02">
      <w:pPr>
        <w:widowControl/>
        <w:ind w:firstLine="567"/>
        <w:jc w:val="both"/>
        <w:rPr>
          <w:sz w:val="26"/>
          <w:szCs w:val="26"/>
        </w:rPr>
      </w:pPr>
      <w:r w:rsidRPr="005946CC">
        <w:rPr>
          <w:sz w:val="26"/>
          <w:szCs w:val="26"/>
        </w:rPr>
        <w:t>В</w:t>
      </w:r>
      <w:r w:rsidR="00C22005" w:rsidRPr="005946CC">
        <w:rPr>
          <w:sz w:val="26"/>
          <w:szCs w:val="26"/>
        </w:rPr>
        <w:t xml:space="preserve"> связи с </w:t>
      </w:r>
      <w:r w:rsidR="00C65723" w:rsidRPr="005946CC">
        <w:rPr>
          <w:sz w:val="26"/>
          <w:szCs w:val="26"/>
        </w:rPr>
        <w:t xml:space="preserve">Указом Президента </w:t>
      </w:r>
      <w:r w:rsidR="00C65723" w:rsidRPr="005946CC">
        <w:rPr>
          <w:bCs/>
          <w:sz w:val="26"/>
          <w:szCs w:val="26"/>
        </w:rPr>
        <w:t xml:space="preserve">от 31 июля 2024 г. </w:t>
      </w:r>
      <w:r w:rsidR="00B13D88" w:rsidRPr="005946CC">
        <w:rPr>
          <w:bCs/>
          <w:sz w:val="26"/>
          <w:szCs w:val="26"/>
        </w:rPr>
        <w:t>№</w:t>
      </w:r>
      <w:r w:rsidR="00C65723" w:rsidRPr="005946CC">
        <w:rPr>
          <w:bCs/>
          <w:sz w:val="26"/>
          <w:szCs w:val="26"/>
        </w:rPr>
        <w:t xml:space="preserve"> 644 </w:t>
      </w:r>
      <w:r w:rsidR="00B13D88" w:rsidRPr="005946CC">
        <w:rPr>
          <w:bCs/>
          <w:sz w:val="26"/>
          <w:szCs w:val="26"/>
        </w:rPr>
        <w:t>«</w:t>
      </w:r>
      <w:r w:rsidR="00C65723" w:rsidRPr="005946CC">
        <w:rPr>
          <w:bCs/>
          <w:sz w:val="26"/>
          <w:szCs w:val="26"/>
        </w:rPr>
        <w:t>О единовременной денежной выплате военнослужащим, проходящим военную службу по контракту в Вооруженных Силах Российской Федерации</w:t>
      </w:r>
      <w:r w:rsidR="00B13D88" w:rsidRPr="005946CC">
        <w:rPr>
          <w:bCs/>
          <w:sz w:val="26"/>
          <w:szCs w:val="26"/>
        </w:rPr>
        <w:t>»</w:t>
      </w:r>
      <w:r w:rsidR="00C65723" w:rsidRPr="005946CC">
        <w:rPr>
          <w:bCs/>
          <w:sz w:val="26"/>
          <w:szCs w:val="26"/>
        </w:rPr>
        <w:t xml:space="preserve">, </w:t>
      </w:r>
      <w:r w:rsidR="00F77BF0" w:rsidRPr="005946CC">
        <w:rPr>
          <w:color w:val="000000"/>
          <w:sz w:val="26"/>
          <w:szCs w:val="26"/>
          <w:shd w:val="clear" w:color="auto" w:fill="FFFFFF"/>
        </w:rPr>
        <w:t>Постановлением Правительства Саратовской области от 31.07.2024 N 638-П</w:t>
      </w:r>
      <w:r w:rsidR="00F77BF0" w:rsidRPr="005946CC">
        <w:rPr>
          <w:color w:val="000000"/>
          <w:sz w:val="26"/>
          <w:szCs w:val="26"/>
        </w:rPr>
        <w:br/>
      </w:r>
      <w:r w:rsidR="00F77BF0" w:rsidRPr="005946CC">
        <w:rPr>
          <w:color w:val="000000"/>
          <w:sz w:val="26"/>
          <w:szCs w:val="26"/>
          <w:shd w:val="clear" w:color="auto" w:fill="FFFFFF"/>
        </w:rPr>
        <w:t>(ред. от 19.09.2024)</w:t>
      </w:r>
      <w:r w:rsidR="00F77BF0" w:rsidRPr="005946CC">
        <w:rPr>
          <w:color w:val="000000"/>
          <w:sz w:val="26"/>
          <w:szCs w:val="26"/>
        </w:rPr>
        <w:br/>
      </w:r>
      <w:r w:rsidR="00F77BF0" w:rsidRPr="005946CC">
        <w:rPr>
          <w:color w:val="000000"/>
          <w:sz w:val="26"/>
          <w:szCs w:val="26"/>
          <w:shd w:val="clear" w:color="auto" w:fill="FFFFFF"/>
        </w:rPr>
        <w:t>"О дополнительной единовременной денежной выплате гражданам, поступившим на военную службу по контракту в период с 1 августа по 31 декабря 2024 года включительно для участия в специальной военной операции"</w:t>
      </w:r>
      <w:r w:rsidR="00F77BF0" w:rsidRPr="005946CC">
        <w:rPr>
          <w:color w:val="000000"/>
          <w:sz w:val="26"/>
          <w:szCs w:val="26"/>
        </w:rPr>
        <w:br/>
      </w:r>
      <w:r w:rsidR="00F77BF0" w:rsidRPr="005946CC">
        <w:rPr>
          <w:color w:val="000000"/>
          <w:sz w:val="26"/>
          <w:szCs w:val="26"/>
          <w:shd w:val="clear" w:color="auto" w:fill="FFFFFF"/>
        </w:rPr>
        <w:t>(вместе с "Положением о порядке предоставления дополнительной единовременной денежной выплаты гражданам, поступившим на военную службу по контракту в период с 1 августа по 31 декабря 2024 года включительно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комплектования вновь формируемых воинских частей")</w:t>
      </w:r>
      <w:r w:rsidRPr="005946CC">
        <w:rPr>
          <w:sz w:val="26"/>
          <w:szCs w:val="26"/>
        </w:rPr>
        <w:t xml:space="preserve">, руководствуясь Уставом </w:t>
      </w:r>
      <w:r w:rsidR="00477A65" w:rsidRPr="005946CC">
        <w:rPr>
          <w:sz w:val="26"/>
          <w:szCs w:val="26"/>
        </w:rPr>
        <w:t>Екатериновского</w:t>
      </w:r>
      <w:r w:rsidRPr="005946CC">
        <w:rPr>
          <w:sz w:val="26"/>
          <w:szCs w:val="26"/>
        </w:rPr>
        <w:t xml:space="preserve"> муниципального района Саратовской области,  </w:t>
      </w:r>
      <w:r w:rsidR="007F6BAE" w:rsidRPr="005946CC">
        <w:rPr>
          <w:sz w:val="26"/>
          <w:szCs w:val="26"/>
        </w:rPr>
        <w:t>Муниципальное Собрание</w:t>
      </w:r>
      <w:r w:rsidRPr="005946CC">
        <w:rPr>
          <w:sz w:val="26"/>
          <w:szCs w:val="26"/>
        </w:rPr>
        <w:t xml:space="preserve"> </w:t>
      </w:r>
      <w:r w:rsidR="00477A65" w:rsidRPr="005946CC">
        <w:rPr>
          <w:sz w:val="26"/>
          <w:szCs w:val="26"/>
        </w:rPr>
        <w:t xml:space="preserve">Екатериновского </w:t>
      </w:r>
      <w:r w:rsidRPr="005946CC">
        <w:rPr>
          <w:sz w:val="26"/>
          <w:szCs w:val="26"/>
        </w:rPr>
        <w:t xml:space="preserve">муниципального района </w:t>
      </w:r>
      <w:r w:rsidR="007F6BAE" w:rsidRPr="005946CC">
        <w:rPr>
          <w:sz w:val="26"/>
          <w:szCs w:val="26"/>
        </w:rPr>
        <w:t>РЕШИЛО</w:t>
      </w:r>
      <w:r w:rsidRPr="005946CC">
        <w:rPr>
          <w:sz w:val="26"/>
          <w:szCs w:val="26"/>
        </w:rPr>
        <w:t>:</w:t>
      </w:r>
    </w:p>
    <w:p w:rsidR="00687420" w:rsidRPr="005946CC" w:rsidRDefault="00687420" w:rsidP="00DA3B02">
      <w:pPr>
        <w:widowControl/>
        <w:ind w:firstLine="567"/>
        <w:jc w:val="both"/>
        <w:rPr>
          <w:sz w:val="26"/>
          <w:szCs w:val="26"/>
        </w:rPr>
      </w:pPr>
    </w:p>
    <w:p w:rsidR="00687420" w:rsidRPr="005946CC" w:rsidRDefault="00687420" w:rsidP="005D6948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5946CC">
        <w:rPr>
          <w:sz w:val="26"/>
          <w:szCs w:val="26"/>
        </w:rPr>
        <w:lastRenderedPageBreak/>
        <w:t xml:space="preserve">Внести в </w:t>
      </w:r>
      <w:r w:rsidR="005D6948" w:rsidRPr="005946CC">
        <w:rPr>
          <w:sz w:val="26"/>
          <w:szCs w:val="26"/>
        </w:rPr>
        <w:t>Р</w:t>
      </w:r>
      <w:r w:rsidRPr="005946CC">
        <w:rPr>
          <w:sz w:val="26"/>
          <w:szCs w:val="26"/>
        </w:rPr>
        <w:t>ешение Екатериновского районного Собрания от</w:t>
      </w:r>
      <w:r w:rsidRPr="005946CC">
        <w:rPr>
          <w:bCs/>
          <w:sz w:val="26"/>
          <w:szCs w:val="26"/>
        </w:rPr>
        <w:t xml:space="preserve"> 06 августа 2024 года №</w:t>
      </w:r>
      <w:r w:rsidR="00320764">
        <w:rPr>
          <w:bCs/>
          <w:sz w:val="26"/>
          <w:szCs w:val="26"/>
        </w:rPr>
        <w:t xml:space="preserve"> </w:t>
      </w:r>
      <w:r w:rsidRPr="005946CC">
        <w:rPr>
          <w:bCs/>
          <w:sz w:val="26"/>
          <w:szCs w:val="26"/>
        </w:rPr>
        <w:t>668 «Об утверждении Положения «О единовременной денежной выплате гражданам поступившим на военную службу по контракту в период с 1 августа по 30 сентября 2024 года включительно для участия в специальной военной операции»</w:t>
      </w:r>
      <w:r w:rsidR="005D6948" w:rsidRPr="005946CC">
        <w:rPr>
          <w:bCs/>
          <w:sz w:val="26"/>
          <w:szCs w:val="26"/>
        </w:rPr>
        <w:t xml:space="preserve"> </w:t>
      </w:r>
      <w:r w:rsidRPr="005946CC">
        <w:rPr>
          <w:sz w:val="26"/>
          <w:szCs w:val="26"/>
        </w:rPr>
        <w:t xml:space="preserve">изменения, заменив в наименовании и по тексту </w:t>
      </w:r>
      <w:r w:rsidR="005D6948" w:rsidRPr="005946CC">
        <w:rPr>
          <w:sz w:val="26"/>
          <w:szCs w:val="26"/>
        </w:rPr>
        <w:t>Решения</w:t>
      </w:r>
      <w:r w:rsidRPr="005946CC">
        <w:rPr>
          <w:sz w:val="26"/>
          <w:szCs w:val="26"/>
        </w:rPr>
        <w:t xml:space="preserve"> в наименовании и по </w:t>
      </w:r>
      <w:r w:rsidR="008E2917" w:rsidRPr="005946CC">
        <w:rPr>
          <w:sz w:val="26"/>
          <w:szCs w:val="26"/>
        </w:rPr>
        <w:t>тексту приложения №</w:t>
      </w:r>
      <w:r w:rsidRPr="005946CC">
        <w:rPr>
          <w:sz w:val="26"/>
          <w:szCs w:val="26"/>
        </w:rPr>
        <w:t xml:space="preserve"> 1, по </w:t>
      </w:r>
      <w:r w:rsidR="008E2917" w:rsidRPr="005946CC">
        <w:rPr>
          <w:sz w:val="26"/>
          <w:szCs w:val="26"/>
        </w:rPr>
        <w:t>тексту приложения №</w:t>
      </w:r>
      <w:r w:rsidRPr="005946CC">
        <w:rPr>
          <w:sz w:val="26"/>
          <w:szCs w:val="26"/>
        </w:rPr>
        <w:t xml:space="preserve"> 2 слова "30 сентября 2024 года" словами "31 декабря 2024 года".</w:t>
      </w:r>
    </w:p>
    <w:p w:rsidR="005946CC" w:rsidRPr="005946CC" w:rsidRDefault="005946CC" w:rsidP="005946CC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5946CC">
        <w:rPr>
          <w:sz w:val="26"/>
          <w:szCs w:val="26"/>
        </w:rPr>
        <w:t xml:space="preserve"> Настоящее решение вступает в силу со дня его официального опубликования   в районной газете «Слава труду» и подлежит размещению на официальном сайте администрации Екатериновского муниципального района </w:t>
      </w:r>
      <w:hyperlink r:id="rId10" w:history="1">
        <w:r w:rsidRPr="005946CC">
          <w:rPr>
            <w:rStyle w:val="af2"/>
            <w:sz w:val="26"/>
            <w:szCs w:val="26"/>
          </w:rPr>
          <w:t>http://ekaterinovka.sarmo.ru</w:t>
        </w:r>
      </w:hyperlink>
    </w:p>
    <w:p w:rsidR="005946CC" w:rsidRPr="005946CC" w:rsidRDefault="005946CC" w:rsidP="005946CC">
      <w:pPr>
        <w:pStyle w:val="a5"/>
        <w:ind w:left="720"/>
        <w:jc w:val="both"/>
        <w:rPr>
          <w:sz w:val="26"/>
          <w:szCs w:val="26"/>
        </w:rPr>
      </w:pPr>
    </w:p>
    <w:p w:rsidR="00687420" w:rsidRDefault="00687420" w:rsidP="00DA3B02">
      <w:pPr>
        <w:widowControl/>
        <w:ind w:firstLine="567"/>
        <w:jc w:val="both"/>
        <w:rPr>
          <w:sz w:val="28"/>
          <w:szCs w:val="28"/>
        </w:rPr>
      </w:pPr>
    </w:p>
    <w:p w:rsidR="00687420" w:rsidRDefault="00687420" w:rsidP="00DA3B02">
      <w:pPr>
        <w:widowControl/>
        <w:ind w:firstLine="567"/>
        <w:jc w:val="both"/>
        <w:rPr>
          <w:sz w:val="28"/>
          <w:szCs w:val="28"/>
        </w:rPr>
      </w:pPr>
    </w:p>
    <w:p w:rsidR="00306645" w:rsidRPr="00E71F52" w:rsidRDefault="00306645" w:rsidP="005946CC">
      <w:pPr>
        <w:pStyle w:val="a5"/>
        <w:jc w:val="both"/>
      </w:pPr>
    </w:p>
    <w:p w:rsidR="00806F15" w:rsidRPr="00BA2E52" w:rsidRDefault="00477A65" w:rsidP="00806F15">
      <w:pPr>
        <w:pStyle w:val="Style22"/>
        <w:widowControl/>
        <w:tabs>
          <w:tab w:val="left" w:pos="1013"/>
        </w:tabs>
        <w:spacing w:line="240" w:lineRule="auto"/>
        <w:ind w:firstLine="0"/>
        <w:rPr>
          <w:b/>
          <w:sz w:val="26"/>
          <w:szCs w:val="26"/>
        </w:rPr>
      </w:pPr>
      <w:r w:rsidRPr="00BA2E52">
        <w:rPr>
          <w:rStyle w:val="FontStyle49"/>
          <w:b/>
          <w:sz w:val="26"/>
          <w:szCs w:val="26"/>
        </w:rPr>
        <w:t>Секретарь</w:t>
      </w:r>
      <w:r w:rsidR="00125E7E" w:rsidRPr="00BA2E52">
        <w:rPr>
          <w:rStyle w:val="FontStyle49"/>
          <w:b/>
          <w:sz w:val="26"/>
          <w:szCs w:val="26"/>
        </w:rPr>
        <w:t xml:space="preserve"> </w:t>
      </w:r>
      <w:r w:rsidR="00125E7E" w:rsidRPr="00BA2E52">
        <w:rPr>
          <w:b/>
          <w:sz w:val="26"/>
          <w:szCs w:val="26"/>
        </w:rPr>
        <w:t>Екатериновского</w:t>
      </w:r>
    </w:p>
    <w:p w:rsidR="00806F15" w:rsidRPr="00BA2E52" w:rsidRDefault="00125E7E" w:rsidP="00806F15">
      <w:pPr>
        <w:pStyle w:val="Style22"/>
        <w:widowControl/>
        <w:tabs>
          <w:tab w:val="left" w:pos="1013"/>
        </w:tabs>
        <w:spacing w:line="240" w:lineRule="auto"/>
        <w:ind w:right="-1" w:firstLine="0"/>
        <w:rPr>
          <w:b/>
          <w:sz w:val="26"/>
          <w:szCs w:val="26"/>
        </w:rPr>
      </w:pPr>
      <w:r w:rsidRPr="00BA2E52">
        <w:rPr>
          <w:rStyle w:val="FontStyle49"/>
          <w:b/>
          <w:sz w:val="26"/>
          <w:szCs w:val="26"/>
        </w:rPr>
        <w:t>районного</w:t>
      </w:r>
      <w:r w:rsidR="00806F15" w:rsidRPr="00BA2E52">
        <w:rPr>
          <w:rStyle w:val="FontStyle49"/>
          <w:b/>
          <w:sz w:val="26"/>
          <w:szCs w:val="26"/>
        </w:rPr>
        <w:t xml:space="preserve"> Собрания</w:t>
      </w:r>
      <w:r w:rsidR="00806F15" w:rsidRPr="00BA2E52">
        <w:rPr>
          <w:rStyle w:val="FontStyle49"/>
          <w:b/>
          <w:sz w:val="26"/>
          <w:szCs w:val="26"/>
        </w:rPr>
        <w:tab/>
        <w:t xml:space="preserve"> </w:t>
      </w:r>
      <w:r w:rsidR="00806F15" w:rsidRPr="00BA2E52">
        <w:rPr>
          <w:rStyle w:val="FontStyle49"/>
          <w:b/>
          <w:sz w:val="26"/>
          <w:szCs w:val="26"/>
        </w:rPr>
        <w:tab/>
      </w:r>
      <w:r w:rsidR="00806F15" w:rsidRPr="00BA2E52">
        <w:rPr>
          <w:rStyle w:val="FontStyle49"/>
          <w:b/>
          <w:sz w:val="26"/>
          <w:szCs w:val="26"/>
        </w:rPr>
        <w:tab/>
      </w:r>
      <w:r w:rsidR="00806F15" w:rsidRPr="00BA2E52">
        <w:rPr>
          <w:rStyle w:val="FontStyle49"/>
          <w:b/>
          <w:sz w:val="26"/>
          <w:szCs w:val="26"/>
        </w:rPr>
        <w:tab/>
        <w:t xml:space="preserve">            </w:t>
      </w:r>
      <w:r w:rsidR="00BA2E52">
        <w:rPr>
          <w:rStyle w:val="FontStyle49"/>
          <w:b/>
          <w:sz w:val="26"/>
          <w:szCs w:val="26"/>
        </w:rPr>
        <w:t xml:space="preserve">                       </w:t>
      </w:r>
      <w:r w:rsidR="00806F15" w:rsidRPr="00BA2E52">
        <w:rPr>
          <w:rStyle w:val="FontStyle49"/>
          <w:b/>
          <w:sz w:val="26"/>
          <w:szCs w:val="26"/>
        </w:rPr>
        <w:t xml:space="preserve"> </w:t>
      </w:r>
      <w:r w:rsidR="00477A65" w:rsidRPr="00BA2E52">
        <w:rPr>
          <w:rStyle w:val="FontStyle49"/>
          <w:b/>
          <w:bCs/>
          <w:sz w:val="26"/>
          <w:szCs w:val="26"/>
        </w:rPr>
        <w:t>В.А. Мурнаева</w:t>
      </w:r>
    </w:p>
    <w:p w:rsidR="0056149E" w:rsidRPr="00BA2E52" w:rsidRDefault="0056149E" w:rsidP="00306645">
      <w:pPr>
        <w:rPr>
          <w:sz w:val="26"/>
          <w:szCs w:val="26"/>
        </w:rPr>
      </w:pPr>
    </w:p>
    <w:p w:rsidR="00477A65" w:rsidRPr="00BA2E52" w:rsidRDefault="00477A65" w:rsidP="00477A65">
      <w:pPr>
        <w:pStyle w:val="a5"/>
        <w:ind w:firstLine="567"/>
        <w:jc w:val="both"/>
        <w:rPr>
          <w:sz w:val="26"/>
          <w:szCs w:val="26"/>
        </w:rPr>
      </w:pPr>
    </w:p>
    <w:p w:rsidR="00477A65" w:rsidRPr="00BA2E52" w:rsidRDefault="00477A65" w:rsidP="00477A65">
      <w:pPr>
        <w:rPr>
          <w:b/>
          <w:sz w:val="26"/>
          <w:szCs w:val="26"/>
        </w:rPr>
      </w:pPr>
      <w:r w:rsidRPr="00BA2E52">
        <w:rPr>
          <w:b/>
          <w:sz w:val="26"/>
          <w:szCs w:val="26"/>
        </w:rPr>
        <w:t>Глава Екатериновского</w:t>
      </w:r>
    </w:p>
    <w:p w:rsidR="00E71F52" w:rsidRPr="00BA2E52" w:rsidRDefault="00477A65" w:rsidP="00477A65">
      <w:pPr>
        <w:rPr>
          <w:sz w:val="26"/>
          <w:szCs w:val="26"/>
        </w:rPr>
      </w:pPr>
      <w:r w:rsidRPr="00BA2E52">
        <w:rPr>
          <w:b/>
          <w:sz w:val="26"/>
          <w:szCs w:val="26"/>
        </w:rPr>
        <w:t xml:space="preserve">муниципального района                    </w:t>
      </w:r>
      <w:r w:rsidR="00125E7E" w:rsidRPr="00BA2E52">
        <w:rPr>
          <w:b/>
          <w:sz w:val="26"/>
          <w:szCs w:val="26"/>
        </w:rPr>
        <w:t xml:space="preserve">                    </w:t>
      </w:r>
      <w:r w:rsidR="00BA2E52">
        <w:rPr>
          <w:b/>
          <w:sz w:val="26"/>
          <w:szCs w:val="26"/>
        </w:rPr>
        <w:t xml:space="preserve">                            </w:t>
      </w:r>
      <w:r w:rsidRPr="00BA2E52">
        <w:rPr>
          <w:b/>
          <w:sz w:val="26"/>
          <w:szCs w:val="26"/>
        </w:rPr>
        <w:t>С.Б. Зязин</w:t>
      </w:r>
    </w:p>
    <w:p w:rsidR="00DA3B02" w:rsidRDefault="00DA3B02" w:rsidP="00306645">
      <w:pPr>
        <w:rPr>
          <w:sz w:val="26"/>
          <w:szCs w:val="26"/>
        </w:rPr>
      </w:pPr>
    </w:p>
    <w:p w:rsidR="00DA3B02" w:rsidRDefault="00DA3B02" w:rsidP="00DA3B02">
      <w:pPr>
        <w:shd w:val="clear" w:color="auto" w:fill="FFFFFF"/>
        <w:ind w:left="5670"/>
        <w:rPr>
          <w:color w:val="000000"/>
          <w:spacing w:val="-2"/>
        </w:rPr>
      </w:pPr>
    </w:p>
    <w:p w:rsidR="0013488C" w:rsidRDefault="0013488C" w:rsidP="00DA3B02">
      <w:pPr>
        <w:shd w:val="clear" w:color="auto" w:fill="FFFFFF"/>
        <w:ind w:left="5670"/>
        <w:rPr>
          <w:color w:val="000000"/>
          <w:spacing w:val="-2"/>
        </w:rPr>
      </w:pPr>
    </w:p>
    <w:p w:rsidR="007E43E7" w:rsidRDefault="007E43E7" w:rsidP="00DA3B02">
      <w:pPr>
        <w:shd w:val="clear" w:color="auto" w:fill="FFFFFF"/>
        <w:ind w:left="5670"/>
        <w:rPr>
          <w:color w:val="000000"/>
          <w:spacing w:val="-2"/>
        </w:rPr>
      </w:pPr>
    </w:p>
    <w:p w:rsidR="007E43E7" w:rsidRDefault="007E43E7" w:rsidP="00DA3B02">
      <w:pPr>
        <w:shd w:val="clear" w:color="auto" w:fill="FFFFFF"/>
        <w:ind w:left="5670"/>
        <w:rPr>
          <w:color w:val="000000"/>
          <w:spacing w:val="-2"/>
        </w:rPr>
      </w:pPr>
    </w:p>
    <w:p w:rsidR="000E15D7" w:rsidRDefault="000E15D7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5946CC" w:rsidRDefault="005946CC" w:rsidP="00306645"/>
    <w:p w:rsidR="000E15D7" w:rsidRDefault="000E15D7" w:rsidP="00306645"/>
    <w:p w:rsidR="000E15D7" w:rsidRDefault="000E15D7" w:rsidP="00306645"/>
    <w:p w:rsidR="000E15D7" w:rsidRDefault="000E15D7" w:rsidP="00306645"/>
    <w:p w:rsidR="000E15D7" w:rsidRDefault="000E15D7" w:rsidP="00306645"/>
    <w:p w:rsidR="000E15D7" w:rsidRDefault="000E15D7" w:rsidP="00306645"/>
    <w:p w:rsidR="000E15D7" w:rsidRPr="00752DED" w:rsidRDefault="000E15D7" w:rsidP="000E15D7">
      <w:pPr>
        <w:jc w:val="center"/>
        <w:rPr>
          <w:sz w:val="28"/>
          <w:szCs w:val="28"/>
        </w:rPr>
      </w:pPr>
      <w:r w:rsidRPr="00752DED">
        <w:rPr>
          <w:sz w:val="28"/>
          <w:szCs w:val="28"/>
        </w:rPr>
        <w:t xml:space="preserve">                                                                     </w:t>
      </w:r>
    </w:p>
    <w:sectPr w:rsidR="000E15D7" w:rsidRPr="00752DED" w:rsidSect="00FE5072">
      <w:pgSz w:w="11906" w:h="16838" w:code="9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03" w:rsidRDefault="00AD7203" w:rsidP="00FE5072">
      <w:r>
        <w:separator/>
      </w:r>
    </w:p>
  </w:endnote>
  <w:endnote w:type="continuationSeparator" w:id="1">
    <w:p w:rsidR="00AD7203" w:rsidRDefault="00AD7203" w:rsidP="00FE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03" w:rsidRDefault="00AD7203" w:rsidP="00FE5072">
      <w:r>
        <w:separator/>
      </w:r>
    </w:p>
  </w:footnote>
  <w:footnote w:type="continuationSeparator" w:id="1">
    <w:p w:rsidR="00AD7203" w:rsidRDefault="00AD7203" w:rsidP="00FE5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8FE"/>
    <w:multiLevelType w:val="hybridMultilevel"/>
    <w:tmpl w:val="F184F524"/>
    <w:lvl w:ilvl="0" w:tplc="1CC655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969C8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5C2BF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16714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88986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E066B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74E53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727EE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C0303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226BA"/>
    <w:multiLevelType w:val="hybridMultilevel"/>
    <w:tmpl w:val="02FCF7BC"/>
    <w:lvl w:ilvl="0" w:tplc="5B2E6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BD6E56"/>
    <w:multiLevelType w:val="hybridMultilevel"/>
    <w:tmpl w:val="72D6104A"/>
    <w:lvl w:ilvl="0" w:tplc="62141C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AE7BD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5A5A5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F86D0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70F8A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5A0F7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14707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F476A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6AB10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4A31F9"/>
    <w:multiLevelType w:val="hybridMultilevel"/>
    <w:tmpl w:val="1D247982"/>
    <w:lvl w:ilvl="0" w:tplc="A9FCD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EE759B"/>
    <w:multiLevelType w:val="multilevel"/>
    <w:tmpl w:val="3306E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98D126B"/>
    <w:multiLevelType w:val="multilevel"/>
    <w:tmpl w:val="9552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429D3"/>
    <w:rsid w:val="000075F1"/>
    <w:rsid w:val="0001360C"/>
    <w:rsid w:val="0006281A"/>
    <w:rsid w:val="00063682"/>
    <w:rsid w:val="0007265B"/>
    <w:rsid w:val="00076C01"/>
    <w:rsid w:val="000D0575"/>
    <w:rsid w:val="000D6956"/>
    <w:rsid w:val="000E15D7"/>
    <w:rsid w:val="000F1149"/>
    <w:rsid w:val="00125E7E"/>
    <w:rsid w:val="001321B2"/>
    <w:rsid w:val="0013488C"/>
    <w:rsid w:val="0015090B"/>
    <w:rsid w:val="0016603A"/>
    <w:rsid w:val="00170968"/>
    <w:rsid w:val="001C25F6"/>
    <w:rsid w:val="002220CA"/>
    <w:rsid w:val="002316A5"/>
    <w:rsid w:val="00231ADE"/>
    <w:rsid w:val="00274AB9"/>
    <w:rsid w:val="00285052"/>
    <w:rsid w:val="00297D16"/>
    <w:rsid w:val="002A610E"/>
    <w:rsid w:val="002A6E49"/>
    <w:rsid w:val="002C0496"/>
    <w:rsid w:val="002C4C3D"/>
    <w:rsid w:val="002D20E0"/>
    <w:rsid w:val="002D39CD"/>
    <w:rsid w:val="002D6DC3"/>
    <w:rsid w:val="002E6470"/>
    <w:rsid w:val="002F3746"/>
    <w:rsid w:val="00306645"/>
    <w:rsid w:val="003179D2"/>
    <w:rsid w:val="00320764"/>
    <w:rsid w:val="0032188E"/>
    <w:rsid w:val="00334F84"/>
    <w:rsid w:val="00344CA1"/>
    <w:rsid w:val="003823DD"/>
    <w:rsid w:val="00387DB1"/>
    <w:rsid w:val="003968E3"/>
    <w:rsid w:val="003A687B"/>
    <w:rsid w:val="003C6FB6"/>
    <w:rsid w:val="003E1BEB"/>
    <w:rsid w:val="003E250C"/>
    <w:rsid w:val="003E50E4"/>
    <w:rsid w:val="003E7112"/>
    <w:rsid w:val="00401943"/>
    <w:rsid w:val="0042203F"/>
    <w:rsid w:val="00445363"/>
    <w:rsid w:val="00477A65"/>
    <w:rsid w:val="004916B8"/>
    <w:rsid w:val="004A14E6"/>
    <w:rsid w:val="004A2EA2"/>
    <w:rsid w:val="004A407A"/>
    <w:rsid w:val="005125DB"/>
    <w:rsid w:val="005429D3"/>
    <w:rsid w:val="00553C53"/>
    <w:rsid w:val="0056149E"/>
    <w:rsid w:val="005935C8"/>
    <w:rsid w:val="005946CC"/>
    <w:rsid w:val="005A3336"/>
    <w:rsid w:val="005D6948"/>
    <w:rsid w:val="005E302E"/>
    <w:rsid w:val="005F632E"/>
    <w:rsid w:val="00600407"/>
    <w:rsid w:val="00612689"/>
    <w:rsid w:val="0064545B"/>
    <w:rsid w:val="00652540"/>
    <w:rsid w:val="00687420"/>
    <w:rsid w:val="0069337B"/>
    <w:rsid w:val="006C704A"/>
    <w:rsid w:val="006D4BCF"/>
    <w:rsid w:val="006E1946"/>
    <w:rsid w:val="006E477B"/>
    <w:rsid w:val="006F7058"/>
    <w:rsid w:val="0070549B"/>
    <w:rsid w:val="00716145"/>
    <w:rsid w:val="00716E07"/>
    <w:rsid w:val="00722B6D"/>
    <w:rsid w:val="007400D5"/>
    <w:rsid w:val="00742110"/>
    <w:rsid w:val="00752175"/>
    <w:rsid w:val="007622D3"/>
    <w:rsid w:val="00793C6D"/>
    <w:rsid w:val="007A74B4"/>
    <w:rsid w:val="007A7D2F"/>
    <w:rsid w:val="007B3AE6"/>
    <w:rsid w:val="007C2502"/>
    <w:rsid w:val="007C68ED"/>
    <w:rsid w:val="007D3646"/>
    <w:rsid w:val="007D6817"/>
    <w:rsid w:val="007E43E7"/>
    <w:rsid w:val="007F6BAE"/>
    <w:rsid w:val="00806F15"/>
    <w:rsid w:val="00813447"/>
    <w:rsid w:val="0081667D"/>
    <w:rsid w:val="0083535F"/>
    <w:rsid w:val="00836EA9"/>
    <w:rsid w:val="00876B02"/>
    <w:rsid w:val="008A5731"/>
    <w:rsid w:val="008A6E86"/>
    <w:rsid w:val="008B0F4C"/>
    <w:rsid w:val="008B345C"/>
    <w:rsid w:val="008C726A"/>
    <w:rsid w:val="008E2917"/>
    <w:rsid w:val="008E3A78"/>
    <w:rsid w:val="00904F63"/>
    <w:rsid w:val="00906F06"/>
    <w:rsid w:val="009157C2"/>
    <w:rsid w:val="00962470"/>
    <w:rsid w:val="009730F2"/>
    <w:rsid w:val="00990AA3"/>
    <w:rsid w:val="009B2A85"/>
    <w:rsid w:val="009D188A"/>
    <w:rsid w:val="009D383E"/>
    <w:rsid w:val="009D449B"/>
    <w:rsid w:val="009E662E"/>
    <w:rsid w:val="00A23C6C"/>
    <w:rsid w:val="00A3106B"/>
    <w:rsid w:val="00A370AE"/>
    <w:rsid w:val="00A55D93"/>
    <w:rsid w:val="00A630D1"/>
    <w:rsid w:val="00A74699"/>
    <w:rsid w:val="00A81E31"/>
    <w:rsid w:val="00A97915"/>
    <w:rsid w:val="00AA57AC"/>
    <w:rsid w:val="00AB5D67"/>
    <w:rsid w:val="00AC09A8"/>
    <w:rsid w:val="00AC26AD"/>
    <w:rsid w:val="00AD41C3"/>
    <w:rsid w:val="00AD7203"/>
    <w:rsid w:val="00AE6D13"/>
    <w:rsid w:val="00B116BA"/>
    <w:rsid w:val="00B12A23"/>
    <w:rsid w:val="00B13D88"/>
    <w:rsid w:val="00B361A6"/>
    <w:rsid w:val="00B464D1"/>
    <w:rsid w:val="00B87367"/>
    <w:rsid w:val="00BA2E52"/>
    <w:rsid w:val="00BB3BC4"/>
    <w:rsid w:val="00BB6B99"/>
    <w:rsid w:val="00BE0DE6"/>
    <w:rsid w:val="00BF2CE6"/>
    <w:rsid w:val="00C02BB8"/>
    <w:rsid w:val="00C057BD"/>
    <w:rsid w:val="00C13BF7"/>
    <w:rsid w:val="00C16CB7"/>
    <w:rsid w:val="00C20BAF"/>
    <w:rsid w:val="00C22005"/>
    <w:rsid w:val="00C513B1"/>
    <w:rsid w:val="00C519FB"/>
    <w:rsid w:val="00C64850"/>
    <w:rsid w:val="00C65723"/>
    <w:rsid w:val="00C86235"/>
    <w:rsid w:val="00C953B4"/>
    <w:rsid w:val="00CD05EC"/>
    <w:rsid w:val="00CD19FD"/>
    <w:rsid w:val="00CD1A14"/>
    <w:rsid w:val="00CD37A3"/>
    <w:rsid w:val="00CE3A22"/>
    <w:rsid w:val="00D056AF"/>
    <w:rsid w:val="00D12B35"/>
    <w:rsid w:val="00D15C10"/>
    <w:rsid w:val="00D225AF"/>
    <w:rsid w:val="00D30A92"/>
    <w:rsid w:val="00D33BB5"/>
    <w:rsid w:val="00DA3B02"/>
    <w:rsid w:val="00DC7826"/>
    <w:rsid w:val="00E01ED7"/>
    <w:rsid w:val="00E62C9C"/>
    <w:rsid w:val="00E71F52"/>
    <w:rsid w:val="00E8244D"/>
    <w:rsid w:val="00EB35FD"/>
    <w:rsid w:val="00EC6B62"/>
    <w:rsid w:val="00ED544A"/>
    <w:rsid w:val="00EF0074"/>
    <w:rsid w:val="00F272D0"/>
    <w:rsid w:val="00F27605"/>
    <w:rsid w:val="00F77BF0"/>
    <w:rsid w:val="00F8615B"/>
    <w:rsid w:val="00F92FD1"/>
    <w:rsid w:val="00F950C8"/>
    <w:rsid w:val="00FA7808"/>
    <w:rsid w:val="00FB175B"/>
    <w:rsid w:val="00FC101E"/>
    <w:rsid w:val="00FE5072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9D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57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F8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075F1"/>
    <w:rPr>
      <w:rFonts w:ascii="Tahoma" w:hAnsi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3E7112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BE0DE6"/>
    <w:pPr>
      <w:widowControl/>
      <w:autoSpaceDE/>
      <w:autoSpaceDN/>
      <w:adjustRightInd/>
      <w:jc w:val="center"/>
    </w:pPr>
    <w:rPr>
      <w:sz w:val="24"/>
      <w:szCs w:val="24"/>
    </w:rPr>
  </w:style>
  <w:style w:type="paragraph" w:styleId="a8">
    <w:name w:val="Body Text Indent"/>
    <w:basedOn w:val="a"/>
    <w:rsid w:val="00BE0DE6"/>
    <w:pPr>
      <w:widowControl/>
      <w:overflowPunct w:val="0"/>
      <w:spacing w:after="120"/>
      <w:ind w:left="283"/>
    </w:pPr>
  </w:style>
  <w:style w:type="paragraph" w:styleId="a9">
    <w:name w:val="Normal (Web)"/>
    <w:basedOn w:val="a"/>
    <w:uiPriority w:val="99"/>
    <w:rsid w:val="00AB5D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FE50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5072"/>
  </w:style>
  <w:style w:type="paragraph" w:styleId="ac">
    <w:name w:val="footer"/>
    <w:basedOn w:val="a"/>
    <w:link w:val="ad"/>
    <w:rsid w:val="00FE50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E5072"/>
  </w:style>
  <w:style w:type="character" w:customStyle="1" w:styleId="a4">
    <w:name w:val="Текст выноски Знак"/>
    <w:link w:val="a3"/>
    <w:semiHidden/>
    <w:locked/>
    <w:rsid w:val="001321B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06645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A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rsid w:val="00806F15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06F15"/>
    <w:pPr>
      <w:suppressAutoHyphens/>
      <w:autoSpaceDN/>
      <w:adjustRightInd/>
      <w:spacing w:line="298" w:lineRule="exact"/>
      <w:ind w:firstLine="715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806F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57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rsid w:val="000E15D7"/>
  </w:style>
  <w:style w:type="paragraph" w:styleId="af0">
    <w:name w:val="Title"/>
    <w:basedOn w:val="a"/>
    <w:link w:val="af1"/>
    <w:qFormat/>
    <w:rsid w:val="000E15D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0E15D7"/>
    <w:rPr>
      <w:b/>
      <w:bCs/>
      <w:sz w:val="28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0E15D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4F84"/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ConsTitle">
    <w:name w:val="ConsTitle"/>
    <w:rsid w:val="00334F84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f2">
    <w:name w:val="Hyperlink"/>
    <w:basedOn w:val="a0"/>
    <w:uiPriority w:val="99"/>
    <w:unhideWhenUsed/>
    <w:rsid w:val="00F77B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katerinovka.sarmo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06E6-F021-4212-BB29-05BA122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17</CharactersWithSpaces>
  <SharedDoc>false</SharedDoc>
  <HLinks>
    <vt:vector size="12" baseType="variant">
      <vt:variant>
        <vt:i4>2883694</vt:i4>
      </vt:variant>
      <vt:variant>
        <vt:i4>-1</vt:i4>
      </vt:variant>
      <vt:variant>
        <vt:i4>1029</vt:i4>
      </vt:variant>
      <vt:variant>
        <vt:i4>1</vt:i4>
      </vt:variant>
      <vt:variant>
        <vt:lpwstr>A:\ГЕРБ%20ЕКАТЕРИНОВКИ%20copy.jpg</vt:lpwstr>
      </vt:variant>
      <vt:variant>
        <vt:lpwstr/>
      </vt:variant>
      <vt:variant>
        <vt:i4>2883694</vt:i4>
      </vt:variant>
      <vt:variant>
        <vt:i4>-1</vt:i4>
      </vt:variant>
      <vt:variant>
        <vt:i4>103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5</cp:lastModifiedBy>
  <cp:revision>2</cp:revision>
  <cp:lastPrinted>2024-08-02T06:11:00Z</cp:lastPrinted>
  <dcterms:created xsi:type="dcterms:W3CDTF">2024-11-07T07:15:00Z</dcterms:created>
  <dcterms:modified xsi:type="dcterms:W3CDTF">2024-11-07T07:15:00Z</dcterms:modified>
</cp:coreProperties>
</file>